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A02D9" w14:textId="77777777" w:rsidR="00F831E5" w:rsidRDefault="00F831E5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3BC06B0" w14:textId="77777777" w:rsidR="00650D68" w:rsidRPr="00613A8B" w:rsidRDefault="00853DA3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F596F32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650BA229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0A58E64D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0F87BE90" w14:textId="77777777" w:rsidR="00AA48E6" w:rsidRPr="001C2317" w:rsidRDefault="00AA48E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662B1" w14:textId="77777777" w:rsidR="00EC32E4" w:rsidRDefault="00EC32E4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50BF9" w14:textId="10DB9D8F" w:rsidR="00650D68" w:rsidRDefault="00272EA7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75116C">
        <w:rPr>
          <w:rFonts w:ascii="Times New Roman" w:hAnsi="Times New Roman" w:cs="Times New Roman"/>
          <w:b/>
          <w:sz w:val="28"/>
          <w:szCs w:val="28"/>
        </w:rPr>
        <w:t>.01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14:paraId="2A313C10" w14:textId="77777777" w:rsidTr="00C947BD">
        <w:trPr>
          <w:trHeight w:val="453"/>
        </w:trPr>
        <w:tc>
          <w:tcPr>
            <w:tcW w:w="516" w:type="dxa"/>
          </w:tcPr>
          <w:p w14:paraId="174929F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14:paraId="6CDBF91D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4DF0CE90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49627737" w14:textId="77777777" w:rsidTr="00217A06">
        <w:trPr>
          <w:trHeight w:val="815"/>
        </w:trPr>
        <w:tc>
          <w:tcPr>
            <w:tcW w:w="516" w:type="dxa"/>
          </w:tcPr>
          <w:p w14:paraId="3DD9EBCF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14:paraId="6C382E4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553277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597DC7AF" w14:textId="77777777" w:rsidR="00650D68" w:rsidRPr="003B6248" w:rsidRDefault="001502B9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B13FF1" w:rsidRPr="003B6248" w14:paraId="6C0AD3B8" w14:textId="77777777" w:rsidTr="00EB0000">
        <w:trPr>
          <w:trHeight w:val="815"/>
        </w:trPr>
        <w:tc>
          <w:tcPr>
            <w:tcW w:w="516" w:type="dxa"/>
          </w:tcPr>
          <w:p w14:paraId="61844F5F" w14:textId="77777777"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BE5D9E9" w14:textId="77777777"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14:paraId="2BE596CA" w14:textId="7F257082"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</w:t>
            </w:r>
            <w:r w:rsidR="00667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 w:rsidR="00A32F16" w:rsidRPr="00A32F16">
              <w:rPr>
                <w:rFonts w:ascii="Times New Roman" w:hAnsi="Times New Roman" w:cs="Times New Roman"/>
                <w:b/>
                <w:sz w:val="24"/>
                <w:szCs w:val="24"/>
              </w:rPr>
              <w:t>от 24.12.2020г. №67-IV-ГД</w:t>
            </w:r>
            <w:r w:rsidR="00A32F16" w:rsidRPr="00A32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</w:t>
            </w:r>
            <w:r w:rsidR="002A7812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2</w:t>
            </w:r>
            <w:r w:rsidR="00A32F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7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плановый период 202</w:t>
            </w:r>
            <w:r w:rsidR="00414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781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14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1D68060" w14:textId="77777777" w:rsidR="00B13FF1" w:rsidRPr="003B6248" w:rsidRDefault="00F82F33" w:rsidP="005B14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D5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Председатель комитета по экономике и </w:t>
            </w:r>
            <w:r w:rsidR="007A6BB4">
              <w:rPr>
                <w:rFonts w:ascii="Times New Roman" w:hAnsi="Times New Roman" w:cs="Times New Roman"/>
                <w:b/>
                <w:sz w:val="20"/>
                <w:szCs w:val="20"/>
              </w:rPr>
              <w:t>финансам а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1502B9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07B72B" w14:textId="77777777"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02B9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5</w:t>
            </w:r>
            <w:r w:rsidR="00150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1419D" w:rsidRPr="003B6248" w14:paraId="278F54C8" w14:textId="77777777" w:rsidTr="00EB0000">
        <w:trPr>
          <w:trHeight w:val="815"/>
        </w:trPr>
        <w:tc>
          <w:tcPr>
            <w:tcW w:w="516" w:type="dxa"/>
          </w:tcPr>
          <w:p w14:paraId="766937A5" w14:textId="77777777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14:paraId="6AFBF01C" w14:textId="6FB5EF8D" w:rsidR="0041419D" w:rsidRDefault="0041419D" w:rsidP="0041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чёт о выполнении мероприятий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 за 20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5E374826" w14:textId="77777777" w:rsidR="0041419D" w:rsidRPr="009A2D38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Черноскутова Вера Николаевна – Заведующий отделом архитектуры                 и градостроительства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0779FBE" w14:textId="09D7BBE4" w:rsidR="0041419D" w:rsidRPr="003B6248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992" w:type="dxa"/>
          </w:tcPr>
          <w:p w14:paraId="4838011B" w14:textId="2A092918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- 15:2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19D" w:rsidRPr="003B6248" w14:paraId="30D30FD6" w14:textId="77777777" w:rsidTr="00EB0000">
        <w:trPr>
          <w:trHeight w:val="815"/>
        </w:trPr>
        <w:tc>
          <w:tcPr>
            <w:tcW w:w="516" w:type="dxa"/>
          </w:tcPr>
          <w:p w14:paraId="40B44CAE" w14:textId="77777777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14:paraId="53A3FCE4" w14:textId="6E3953F1" w:rsidR="0041419D" w:rsidRPr="0060424D" w:rsidRDefault="0041419D" w:rsidP="0041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</w:t>
            </w:r>
          </w:p>
          <w:p w14:paraId="5529A7BA" w14:textId="20FBFFAA" w:rsidR="0041419D" w:rsidRDefault="0041419D" w:rsidP="0041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Доступное жиль</w:t>
            </w:r>
            <w:r w:rsidR="00053D09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на 2019-2024 годы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3A146203" w14:textId="77777777" w:rsidR="0041419D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ченко Алевтина Николаевна – З</w:t>
            </w: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отде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коммунальной инфраструктуры и стратегического развития </w:t>
            </w:r>
          </w:p>
          <w:p w14:paraId="0BE61986" w14:textId="3B00E5F5" w:rsidR="0041419D" w:rsidRPr="003B6248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92" w:type="dxa"/>
          </w:tcPr>
          <w:p w14:paraId="156DD00C" w14:textId="128E9C58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:3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19D" w:rsidRPr="003B6248" w14:paraId="2F7B7425" w14:textId="77777777" w:rsidTr="00EB0000">
        <w:trPr>
          <w:trHeight w:val="815"/>
        </w:trPr>
        <w:tc>
          <w:tcPr>
            <w:tcW w:w="516" w:type="dxa"/>
          </w:tcPr>
          <w:p w14:paraId="2C13566A" w14:textId="77777777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14:paraId="3DF5E2F7" w14:textId="77777777" w:rsidR="0041419D" w:rsidRPr="0060424D" w:rsidRDefault="0041419D" w:rsidP="0041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муниципальной</w:t>
            </w:r>
          </w:p>
          <w:p w14:paraId="1D1102E3" w14:textId="07A091A8" w:rsidR="0041419D" w:rsidRDefault="0041419D" w:rsidP="0041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Развитие жилищно-комму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на 2019-2024 годы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30A87A2F" w14:textId="77777777" w:rsidR="0041419D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ченко Алевтина Николаевна – З</w:t>
            </w: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отде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коммунальной инфраструктуры и стратегического развития </w:t>
            </w:r>
          </w:p>
          <w:p w14:paraId="5DC35668" w14:textId="4A642DFF" w:rsidR="0041419D" w:rsidRPr="003B6248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92" w:type="dxa"/>
          </w:tcPr>
          <w:p w14:paraId="29D6C620" w14:textId="5439CE5B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19D" w:rsidRPr="003B6248" w14:paraId="4DF79F48" w14:textId="77777777" w:rsidTr="00EB0000">
        <w:trPr>
          <w:trHeight w:val="815"/>
        </w:trPr>
        <w:tc>
          <w:tcPr>
            <w:tcW w:w="516" w:type="dxa"/>
          </w:tcPr>
          <w:p w14:paraId="2E2383F6" w14:textId="77777777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14:paraId="5E04F2CA" w14:textId="58E9FC77" w:rsidR="0041419D" w:rsidRPr="00F634BA" w:rsidRDefault="0041419D" w:rsidP="00414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по муниципальной программе «Благоустройство Слюдянского муниципального образования» на 2019-2024 годы за 20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EE3052C" w14:textId="77777777" w:rsidR="0041419D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Осипова Дарья Сергеевна – Заведующий отделом дорожного хозяйства,                                     благоустройства, транспорта и связи </w:t>
            </w:r>
          </w:p>
          <w:p w14:paraId="0B46202C" w14:textId="664A685C" w:rsidR="0041419D" w:rsidRPr="003B6248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C4CEB9D" w14:textId="2EBA7375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20D3" w:rsidRPr="003B6248" w14:paraId="200841EF" w14:textId="77777777" w:rsidTr="00EB0000">
        <w:trPr>
          <w:trHeight w:val="815"/>
        </w:trPr>
        <w:tc>
          <w:tcPr>
            <w:tcW w:w="516" w:type="dxa"/>
          </w:tcPr>
          <w:p w14:paraId="2FA65E4E" w14:textId="77777777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14:paraId="63305A13" w14:textId="632E6538" w:rsidR="001820D3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 принятии отчета </w:t>
            </w:r>
            <w:r w:rsidRPr="006A54E1">
              <w:rPr>
                <w:rFonts w:ascii="Times New Roman" w:hAnsi="Times New Roman"/>
                <w:b/>
                <w:bCs/>
                <w:sz w:val="24"/>
                <w:szCs w:val="24"/>
              </w:rPr>
              <w:t>о выполнении муниципальной програм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6A54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азвитие транспортного комплекса и улично - дорожной сети Слюдянского муниципального образования» </w:t>
            </w:r>
            <w:r w:rsidRPr="006A54E1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на 2019-2024 годы за 20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0</w:t>
            </w:r>
            <w:r w:rsidRPr="006A54E1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год</w:t>
            </w:r>
          </w:p>
          <w:p w14:paraId="50FC657D" w14:textId="77777777" w:rsidR="001820D3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ипова Дарья Сергеевна – Заведующий отделом дорожного хозяйства,                                     благоустройства, транспорта и связи </w:t>
            </w:r>
          </w:p>
          <w:p w14:paraId="1E7D1F10" w14:textId="7DCE5D66" w:rsidR="001820D3" w:rsidRPr="003B6248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11D6714" w14:textId="152BAE42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5810EA" w:rsidRPr="005810EA">
              <w:rPr>
                <w:rFonts w:ascii="Times New Roman" w:hAnsi="Times New Roman" w:cs="Times New Roman"/>
                <w:b/>
                <w:sz w:val="24"/>
                <w:szCs w:val="24"/>
              </w:rPr>
              <w:t>16:05</w:t>
            </w:r>
          </w:p>
        </w:tc>
      </w:tr>
      <w:tr w:rsidR="001820D3" w:rsidRPr="003B6248" w14:paraId="58F11BD0" w14:textId="77777777" w:rsidTr="00EB0000">
        <w:trPr>
          <w:trHeight w:val="815"/>
        </w:trPr>
        <w:tc>
          <w:tcPr>
            <w:tcW w:w="516" w:type="dxa"/>
          </w:tcPr>
          <w:p w14:paraId="77D6353A" w14:textId="77777777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699" w:type="dxa"/>
          </w:tcPr>
          <w:p w14:paraId="345748D9" w14:textId="779BBBE2" w:rsidR="001820D3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2620">
              <w:rPr>
                <w:rFonts w:ascii="Times New Roman" w:hAnsi="Times New Roman" w:cs="Times New Roman"/>
                <w:b/>
                <w:sz w:val="24"/>
                <w:szCs w:val="24"/>
              </w:rPr>
              <w:t>Отчёт о выполнении мероприятий перечня проектов «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дные инициативы» з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»»</w:t>
            </w:r>
          </w:p>
          <w:p w14:paraId="13927E82" w14:textId="77777777" w:rsidR="001820D3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риволапова Евгения Владимировна– Начальник отдела социально-  экономического развития КЭФ </w:t>
            </w:r>
          </w:p>
          <w:p w14:paraId="08CE21AA" w14:textId="760BF440" w:rsidR="001820D3" w:rsidRPr="003B6248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администрации Слюдянского муниципального образования.                                       </w:t>
            </w:r>
          </w:p>
        </w:tc>
        <w:tc>
          <w:tcPr>
            <w:tcW w:w="992" w:type="dxa"/>
          </w:tcPr>
          <w:p w14:paraId="66EE243D" w14:textId="2B8F5D36" w:rsidR="001820D3" w:rsidRDefault="005810EA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b/>
                <w:sz w:val="24"/>
                <w:szCs w:val="24"/>
              </w:rPr>
              <w:t>16:05-16:15</w:t>
            </w:r>
          </w:p>
        </w:tc>
      </w:tr>
      <w:tr w:rsidR="001820D3" w:rsidRPr="003B6248" w14:paraId="49A5D77F" w14:textId="77777777" w:rsidTr="00EB0000">
        <w:trPr>
          <w:trHeight w:val="815"/>
        </w:trPr>
        <w:tc>
          <w:tcPr>
            <w:tcW w:w="516" w:type="dxa"/>
          </w:tcPr>
          <w:p w14:paraId="34C4EABB" w14:textId="77777777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14:paraId="11274EE0" w14:textId="2C27D52C" w:rsidR="001820D3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820D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принятия решений о создании, реорганизации, ликвидации муниципальных предприятий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09A9C3" w14:textId="77777777" w:rsidR="001820D3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615E74B" w14:textId="52FA30A3" w:rsidR="001820D3" w:rsidRPr="003B6248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56CA91" w14:textId="3952E184" w:rsidR="001820D3" w:rsidRDefault="005810EA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b/>
                <w:sz w:val="24"/>
                <w:szCs w:val="24"/>
              </w:rPr>
              <w:t>16:15-16: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20D3" w:rsidRPr="003B6248" w14:paraId="6FAAAB22" w14:textId="77777777" w:rsidTr="00EB0000">
        <w:trPr>
          <w:trHeight w:val="815"/>
        </w:trPr>
        <w:tc>
          <w:tcPr>
            <w:tcW w:w="516" w:type="dxa"/>
          </w:tcPr>
          <w:p w14:paraId="7A48ED2A" w14:textId="77777777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14:paraId="230623C4" w14:textId="4312218D" w:rsidR="001820D3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10EA" w:rsidRPr="005810EA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D96E4BA" w14:textId="77777777" w:rsidR="001820D3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1684192" w14:textId="2744FBCC" w:rsidR="001820D3" w:rsidRPr="003B6248" w:rsidRDefault="001820D3" w:rsidP="00182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853FB" w14:textId="27ECA7E8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:25</w:t>
            </w:r>
          </w:p>
        </w:tc>
      </w:tr>
      <w:tr w:rsidR="001820D3" w:rsidRPr="003B6248" w14:paraId="7B5C8199" w14:textId="77777777" w:rsidTr="00EB0000">
        <w:trPr>
          <w:trHeight w:val="815"/>
        </w:trPr>
        <w:tc>
          <w:tcPr>
            <w:tcW w:w="516" w:type="dxa"/>
          </w:tcPr>
          <w:p w14:paraId="01742739" w14:textId="77777777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14:paraId="60117086" w14:textId="44808192" w:rsidR="001820D3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чёт о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за 2020 год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816B513" w14:textId="77777777" w:rsidR="001820D3" w:rsidRPr="002C4648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еев Александр Владимирович 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A2D6A87" w14:textId="77777777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7">
              <w:rPr>
                <w:rFonts w:ascii="Times New Roman" w:hAnsi="Times New Roman" w:cs="Times New Roman"/>
                <w:b/>
                <w:sz w:val="24"/>
                <w:szCs w:val="24"/>
              </w:rPr>
              <w:t>16:25- 16:35</w:t>
            </w:r>
          </w:p>
        </w:tc>
      </w:tr>
      <w:tr w:rsidR="001820D3" w:rsidRPr="003B6248" w14:paraId="701BE72F" w14:textId="77777777" w:rsidTr="00217A06">
        <w:trPr>
          <w:trHeight w:val="1276"/>
        </w:trPr>
        <w:tc>
          <w:tcPr>
            <w:tcW w:w="516" w:type="dxa"/>
          </w:tcPr>
          <w:p w14:paraId="26E4D281" w14:textId="77777777" w:rsidR="001820D3" w:rsidRPr="003B6248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</w:tcPr>
          <w:p w14:paraId="336C6586" w14:textId="5EF55B74" w:rsidR="001820D3" w:rsidRDefault="001820D3" w:rsidP="0018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лана работ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мы Слюдянског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ального образования</w:t>
            </w:r>
            <w:r w:rsidR="00053D09">
              <w:t xml:space="preserve"> </w:t>
            </w:r>
            <w:r w:rsidR="00053D09" w:rsidRPr="00053D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района Иркут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21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7F842B" w14:textId="77777777" w:rsidR="001820D3" w:rsidRDefault="001820D3" w:rsidP="0018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5232" w14:textId="77777777" w:rsidR="001820D3" w:rsidRPr="00674EA0" w:rsidRDefault="001820D3" w:rsidP="00182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еев Александр Владимирович 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5A40335" w14:textId="77777777" w:rsidR="001820D3" w:rsidRPr="00C52B97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5-16:45</w:t>
            </w:r>
          </w:p>
        </w:tc>
      </w:tr>
      <w:tr w:rsidR="001820D3" w:rsidRPr="003B6248" w14:paraId="1EC8A609" w14:textId="77777777" w:rsidTr="00217A06">
        <w:trPr>
          <w:trHeight w:val="968"/>
        </w:trPr>
        <w:tc>
          <w:tcPr>
            <w:tcW w:w="516" w:type="dxa"/>
          </w:tcPr>
          <w:p w14:paraId="7980FB98" w14:textId="77777777" w:rsidR="001820D3" w:rsidRPr="003B6248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99" w:type="dxa"/>
          </w:tcPr>
          <w:p w14:paraId="6440EA6E" w14:textId="38D277D8" w:rsidR="001820D3" w:rsidRDefault="001820D3" w:rsidP="001820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чёт о работе</w:t>
            </w:r>
            <w:r w:rsidRPr="00A75616">
              <w:rPr>
                <w:rFonts w:ascii="Times New Roman" w:hAnsi="Times New Roman"/>
                <w:b/>
                <w:sz w:val="24"/>
                <w:szCs w:val="24"/>
              </w:rPr>
              <w:t xml:space="preserve"> ревизионной комиссии 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2020 год»</w:t>
            </w:r>
          </w:p>
          <w:p w14:paraId="296E73AD" w14:textId="77777777" w:rsidR="001820D3" w:rsidRDefault="001820D3" w:rsidP="001820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Адамова Светлана Борисовна –</w:t>
            </w:r>
            <w:r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D5413">
              <w:rPr>
                <w:rFonts w:ascii="Times New Roman" w:hAnsi="Times New Roman"/>
                <w:b/>
                <w:sz w:val="20"/>
                <w:szCs w:val="20"/>
              </w:rPr>
              <w:t>евизионной комиссии</w:t>
            </w:r>
            <w:r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14:paraId="0D58750A" w14:textId="77777777" w:rsidR="001820D3" w:rsidRPr="00674EA0" w:rsidRDefault="001820D3" w:rsidP="00182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EB529" w14:textId="77777777" w:rsidR="001820D3" w:rsidRPr="00C52B97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-16:55</w:t>
            </w:r>
          </w:p>
        </w:tc>
      </w:tr>
      <w:tr w:rsidR="001820D3" w:rsidRPr="003B6248" w14:paraId="42909C68" w14:textId="77777777" w:rsidTr="009D5413">
        <w:trPr>
          <w:trHeight w:val="2604"/>
        </w:trPr>
        <w:tc>
          <w:tcPr>
            <w:tcW w:w="516" w:type="dxa"/>
          </w:tcPr>
          <w:p w14:paraId="12966D55" w14:textId="77777777" w:rsidR="001820D3" w:rsidRPr="003B6248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699" w:type="dxa"/>
            <w:shd w:val="clear" w:color="auto" w:fill="auto"/>
          </w:tcPr>
          <w:p w14:paraId="2FED02FD" w14:textId="77777777" w:rsidR="001820D3" w:rsidRDefault="001820D3" w:rsidP="001820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14:paraId="1B5CEB9F" w14:textId="5F069D7E" w:rsidR="001820D3" w:rsidRPr="00AA48E6" w:rsidRDefault="001820D3" w:rsidP="001820D3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редоставлении сведений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ов Думы Слюдянского муниципального образования за 2020 год до 01.03.2021г»</w:t>
            </w:r>
          </w:p>
          <w:p w14:paraId="56C7E124" w14:textId="77777777" w:rsidR="001820D3" w:rsidRPr="003313DF" w:rsidRDefault="001820D3" w:rsidP="001820D3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50CA0" w14:textId="77777777" w:rsidR="001820D3" w:rsidRDefault="001820D3" w:rsidP="001820D3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923B34" w14:textId="77777777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5-</w:t>
            </w:r>
          </w:p>
          <w:p w14:paraId="73F61500" w14:textId="77777777" w:rsidR="001820D3" w:rsidRPr="003B6248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</w:tr>
    </w:tbl>
    <w:p w14:paraId="40CD21EA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AE993" w14:textId="77777777"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F5E88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24DA4EBD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660B7F80" w14:textId="77777777"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B7A6F" w14:textId="77777777" w:rsidR="002B5A1B" w:rsidRDefault="002B5A1B" w:rsidP="002C4648">
      <w:pPr>
        <w:spacing w:after="0" w:line="240" w:lineRule="auto"/>
      </w:pPr>
      <w:r>
        <w:separator/>
      </w:r>
    </w:p>
  </w:endnote>
  <w:endnote w:type="continuationSeparator" w:id="0">
    <w:p w14:paraId="3E7BEEBC" w14:textId="77777777" w:rsidR="002B5A1B" w:rsidRDefault="002B5A1B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6C75B" w14:textId="77777777" w:rsidR="002B5A1B" w:rsidRDefault="002B5A1B" w:rsidP="002C4648">
      <w:pPr>
        <w:spacing w:after="0" w:line="240" w:lineRule="auto"/>
      </w:pPr>
      <w:r>
        <w:separator/>
      </w:r>
    </w:p>
  </w:footnote>
  <w:footnote w:type="continuationSeparator" w:id="0">
    <w:p w14:paraId="5AC6F4E0" w14:textId="77777777" w:rsidR="002B5A1B" w:rsidRDefault="002B5A1B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3D09"/>
    <w:rsid w:val="000573AE"/>
    <w:rsid w:val="0007285C"/>
    <w:rsid w:val="000A2020"/>
    <w:rsid w:val="000E1367"/>
    <w:rsid w:val="000E789A"/>
    <w:rsid w:val="00100CAD"/>
    <w:rsid w:val="00104E2A"/>
    <w:rsid w:val="00105DBE"/>
    <w:rsid w:val="0012558D"/>
    <w:rsid w:val="001502B9"/>
    <w:rsid w:val="001646FA"/>
    <w:rsid w:val="001820D3"/>
    <w:rsid w:val="001919BF"/>
    <w:rsid w:val="001930B3"/>
    <w:rsid w:val="00194CE0"/>
    <w:rsid w:val="001B6892"/>
    <w:rsid w:val="001C2317"/>
    <w:rsid w:val="001D376D"/>
    <w:rsid w:val="001D5F32"/>
    <w:rsid w:val="001D7C66"/>
    <w:rsid w:val="001E0FF2"/>
    <w:rsid w:val="00217A06"/>
    <w:rsid w:val="00224C73"/>
    <w:rsid w:val="00225AB9"/>
    <w:rsid w:val="00241BD3"/>
    <w:rsid w:val="0024355A"/>
    <w:rsid w:val="00244A9B"/>
    <w:rsid w:val="00246B97"/>
    <w:rsid w:val="002705DB"/>
    <w:rsid w:val="00272EA7"/>
    <w:rsid w:val="002A225C"/>
    <w:rsid w:val="002A7812"/>
    <w:rsid w:val="002B5A1B"/>
    <w:rsid w:val="002C4425"/>
    <w:rsid w:val="002C4648"/>
    <w:rsid w:val="002C4C25"/>
    <w:rsid w:val="002F1E19"/>
    <w:rsid w:val="00314F1E"/>
    <w:rsid w:val="003228C6"/>
    <w:rsid w:val="003313DF"/>
    <w:rsid w:val="00336B41"/>
    <w:rsid w:val="00375B82"/>
    <w:rsid w:val="003761C9"/>
    <w:rsid w:val="003771FB"/>
    <w:rsid w:val="00391558"/>
    <w:rsid w:val="003961FE"/>
    <w:rsid w:val="003A368D"/>
    <w:rsid w:val="003B37FD"/>
    <w:rsid w:val="0041419D"/>
    <w:rsid w:val="00426663"/>
    <w:rsid w:val="004337A8"/>
    <w:rsid w:val="00436E5B"/>
    <w:rsid w:val="004A247F"/>
    <w:rsid w:val="004B1FD4"/>
    <w:rsid w:val="004D774C"/>
    <w:rsid w:val="004F5B65"/>
    <w:rsid w:val="00525D32"/>
    <w:rsid w:val="005262B1"/>
    <w:rsid w:val="00532C48"/>
    <w:rsid w:val="00551046"/>
    <w:rsid w:val="0056721B"/>
    <w:rsid w:val="00580DAB"/>
    <w:rsid w:val="005810EA"/>
    <w:rsid w:val="00583C46"/>
    <w:rsid w:val="005B142A"/>
    <w:rsid w:val="005C6BD9"/>
    <w:rsid w:val="005D0F9F"/>
    <w:rsid w:val="005F4374"/>
    <w:rsid w:val="0060424D"/>
    <w:rsid w:val="00613A8B"/>
    <w:rsid w:val="0062578F"/>
    <w:rsid w:val="00650D68"/>
    <w:rsid w:val="006627F8"/>
    <w:rsid w:val="006677C1"/>
    <w:rsid w:val="00667E12"/>
    <w:rsid w:val="00674EA0"/>
    <w:rsid w:val="00676822"/>
    <w:rsid w:val="006A6E72"/>
    <w:rsid w:val="0070133D"/>
    <w:rsid w:val="00710185"/>
    <w:rsid w:val="00710709"/>
    <w:rsid w:val="00722750"/>
    <w:rsid w:val="0074376A"/>
    <w:rsid w:val="00743CD7"/>
    <w:rsid w:val="00750793"/>
    <w:rsid w:val="0075116C"/>
    <w:rsid w:val="00766BB9"/>
    <w:rsid w:val="00770541"/>
    <w:rsid w:val="007A64E0"/>
    <w:rsid w:val="007A6BB4"/>
    <w:rsid w:val="007A78BB"/>
    <w:rsid w:val="007B602E"/>
    <w:rsid w:val="007B7079"/>
    <w:rsid w:val="007C13CB"/>
    <w:rsid w:val="007D1C03"/>
    <w:rsid w:val="007D3214"/>
    <w:rsid w:val="007F0449"/>
    <w:rsid w:val="007F7E08"/>
    <w:rsid w:val="008102D0"/>
    <w:rsid w:val="00815E91"/>
    <w:rsid w:val="00821BAF"/>
    <w:rsid w:val="00841B95"/>
    <w:rsid w:val="00853DA3"/>
    <w:rsid w:val="00854207"/>
    <w:rsid w:val="00871883"/>
    <w:rsid w:val="00872359"/>
    <w:rsid w:val="008C246B"/>
    <w:rsid w:val="008D0233"/>
    <w:rsid w:val="008D08FA"/>
    <w:rsid w:val="008D5848"/>
    <w:rsid w:val="008D6EDF"/>
    <w:rsid w:val="008E08B0"/>
    <w:rsid w:val="008E42C0"/>
    <w:rsid w:val="0092506F"/>
    <w:rsid w:val="009501BF"/>
    <w:rsid w:val="009653FB"/>
    <w:rsid w:val="00980DBE"/>
    <w:rsid w:val="009B7789"/>
    <w:rsid w:val="009D265C"/>
    <w:rsid w:val="009D5413"/>
    <w:rsid w:val="009F1C35"/>
    <w:rsid w:val="00A241EC"/>
    <w:rsid w:val="00A32F16"/>
    <w:rsid w:val="00A36C04"/>
    <w:rsid w:val="00A36DB1"/>
    <w:rsid w:val="00A504C7"/>
    <w:rsid w:val="00A75616"/>
    <w:rsid w:val="00A953AA"/>
    <w:rsid w:val="00AA017D"/>
    <w:rsid w:val="00AA48E6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61F3D"/>
    <w:rsid w:val="00B6462E"/>
    <w:rsid w:val="00B668E5"/>
    <w:rsid w:val="00B73185"/>
    <w:rsid w:val="00B75398"/>
    <w:rsid w:val="00B8031C"/>
    <w:rsid w:val="00B83080"/>
    <w:rsid w:val="00B9611E"/>
    <w:rsid w:val="00BD1828"/>
    <w:rsid w:val="00BD65AB"/>
    <w:rsid w:val="00BD7CF2"/>
    <w:rsid w:val="00BF62EA"/>
    <w:rsid w:val="00C007F6"/>
    <w:rsid w:val="00C15396"/>
    <w:rsid w:val="00C3657D"/>
    <w:rsid w:val="00C506A2"/>
    <w:rsid w:val="00C52B97"/>
    <w:rsid w:val="00C726D8"/>
    <w:rsid w:val="00C84DA1"/>
    <w:rsid w:val="00CA1C79"/>
    <w:rsid w:val="00CB1F0E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E238B"/>
    <w:rsid w:val="00DF20BF"/>
    <w:rsid w:val="00DF3596"/>
    <w:rsid w:val="00DF37EA"/>
    <w:rsid w:val="00E1045D"/>
    <w:rsid w:val="00E2151F"/>
    <w:rsid w:val="00E42703"/>
    <w:rsid w:val="00E524D1"/>
    <w:rsid w:val="00E66851"/>
    <w:rsid w:val="00E82620"/>
    <w:rsid w:val="00E92818"/>
    <w:rsid w:val="00EB0000"/>
    <w:rsid w:val="00EB042E"/>
    <w:rsid w:val="00EB257A"/>
    <w:rsid w:val="00EB4011"/>
    <w:rsid w:val="00EB47AB"/>
    <w:rsid w:val="00EC04C3"/>
    <w:rsid w:val="00EC32E4"/>
    <w:rsid w:val="00EE3FFC"/>
    <w:rsid w:val="00F1167B"/>
    <w:rsid w:val="00F3144F"/>
    <w:rsid w:val="00F6411D"/>
    <w:rsid w:val="00F73A4F"/>
    <w:rsid w:val="00F803BE"/>
    <w:rsid w:val="00F82F33"/>
    <w:rsid w:val="00F831E5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7B2A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E069-2E20-4FD2-B6C3-B1B96AE8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4</cp:revision>
  <cp:lastPrinted>2016-01-19T07:35:00Z</cp:lastPrinted>
  <dcterms:created xsi:type="dcterms:W3CDTF">2021-01-14T07:49:00Z</dcterms:created>
  <dcterms:modified xsi:type="dcterms:W3CDTF">2021-01-14T08:19:00Z</dcterms:modified>
</cp:coreProperties>
</file>